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D5F" w:rsidRDefault="003E5D5F" w:rsidP="002E3748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bookmarkStart w:id="0" w:name="_GoBack"/>
      <w:bookmarkEnd w:id="0"/>
    </w:p>
    <w:p w:rsidR="003E5D5F" w:rsidRDefault="003E5D5F" w:rsidP="002E3748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3E5D5F" w:rsidRDefault="003E5D5F" w:rsidP="002E3748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3E5D5F" w:rsidRDefault="003E5D5F" w:rsidP="002E3748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3E5D5F" w:rsidRDefault="003E5D5F" w:rsidP="002E3748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3E5D5F" w:rsidRDefault="003E5D5F" w:rsidP="002E3748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3E5D5F" w:rsidRDefault="003E5D5F" w:rsidP="002E3748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3E5D5F" w:rsidRDefault="003E5D5F" w:rsidP="002E3748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3E5D5F" w:rsidRDefault="003E5D5F" w:rsidP="002E3748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3E5D5F" w:rsidRPr="003E5D5F" w:rsidRDefault="003E5D5F" w:rsidP="002E3748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52"/>
          <w:szCs w:val="52"/>
        </w:rPr>
      </w:pPr>
      <w:r w:rsidRPr="003E5D5F">
        <w:rPr>
          <w:rFonts w:ascii="Times New Roman" w:hAnsi="Times New Roman" w:cs="Times New Roman"/>
          <w:b/>
          <w:color w:val="0D0D0D" w:themeColor="text1" w:themeTint="F2"/>
          <w:sz w:val="52"/>
          <w:szCs w:val="52"/>
        </w:rPr>
        <w:t>Консультация учителя-логопеда для родителей</w:t>
      </w:r>
    </w:p>
    <w:p w:rsidR="003E5D5F" w:rsidRPr="003E5D5F" w:rsidRDefault="003E5D5F" w:rsidP="002E3748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52"/>
          <w:szCs w:val="52"/>
        </w:rPr>
      </w:pPr>
    </w:p>
    <w:p w:rsidR="00E863A5" w:rsidRPr="003E5D5F" w:rsidRDefault="003E5D5F" w:rsidP="002E3748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52"/>
          <w:szCs w:val="52"/>
        </w:rPr>
      </w:pPr>
      <w:r w:rsidRPr="003E5D5F">
        <w:rPr>
          <w:rFonts w:ascii="Times New Roman" w:hAnsi="Times New Roman" w:cs="Times New Roman"/>
          <w:b/>
          <w:color w:val="0D0D0D" w:themeColor="text1" w:themeTint="F2"/>
          <w:sz w:val="52"/>
          <w:szCs w:val="52"/>
        </w:rPr>
        <w:t>«</w:t>
      </w:r>
      <w:r w:rsidR="00E863A5" w:rsidRPr="003E5D5F">
        <w:rPr>
          <w:rFonts w:ascii="Times New Roman" w:hAnsi="Times New Roman" w:cs="Times New Roman"/>
          <w:b/>
          <w:color w:val="0D0D0D" w:themeColor="text1" w:themeTint="F2"/>
          <w:sz w:val="52"/>
          <w:szCs w:val="52"/>
        </w:rPr>
        <w:t>РЕЧЕВЫЕ ИГРЫ ДОМА</w:t>
      </w:r>
      <w:r w:rsidRPr="003E5D5F">
        <w:rPr>
          <w:rFonts w:ascii="Times New Roman" w:hAnsi="Times New Roman" w:cs="Times New Roman"/>
          <w:b/>
          <w:color w:val="0D0D0D" w:themeColor="text1" w:themeTint="F2"/>
          <w:sz w:val="52"/>
          <w:szCs w:val="52"/>
        </w:rPr>
        <w:t>»</w:t>
      </w:r>
    </w:p>
    <w:p w:rsidR="003E5D5F" w:rsidRDefault="003E5D5F" w:rsidP="002E3748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3E5D5F" w:rsidRDefault="003E5D5F" w:rsidP="002E3748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3E5D5F" w:rsidRDefault="003E5D5F" w:rsidP="002E3748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3E5D5F" w:rsidRDefault="003E5D5F" w:rsidP="002E3748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3E5D5F" w:rsidRDefault="003E5D5F" w:rsidP="002E3748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3E5D5F" w:rsidRDefault="003E5D5F" w:rsidP="002E3748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3E5D5F" w:rsidRDefault="003E5D5F" w:rsidP="002E3748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3E5D5F" w:rsidRDefault="003E5D5F" w:rsidP="002E3748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3E5D5F" w:rsidRDefault="003E5D5F" w:rsidP="002E3748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3E5D5F" w:rsidRDefault="003E5D5F" w:rsidP="002E3748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3E5D5F" w:rsidRDefault="003E5D5F" w:rsidP="002E3748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3E5D5F" w:rsidRDefault="003E5D5F" w:rsidP="002E3748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3E5D5F" w:rsidRDefault="003E5D5F" w:rsidP="002E3748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3E5D5F" w:rsidRDefault="003E5D5F" w:rsidP="003E5D5F">
      <w:pPr>
        <w:pStyle w:val="a4"/>
        <w:spacing w:line="36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8169D7" w:rsidRPr="002E3748" w:rsidRDefault="003E5D5F" w:rsidP="003E5D5F">
      <w:pPr>
        <w:pStyle w:val="a4"/>
        <w:spacing w:line="36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lastRenderedPageBreak/>
        <w:t xml:space="preserve">                                         </w:t>
      </w:r>
      <w:r w:rsidR="008169D7" w:rsidRPr="002E3748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Уважаемые родители!</w:t>
      </w:r>
    </w:p>
    <w:p w:rsidR="00553AE3" w:rsidRDefault="00453419" w:rsidP="00553AE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AE3">
        <w:rPr>
          <w:rFonts w:ascii="Times New Roman" w:hAnsi="Times New Roman" w:cs="Times New Roman"/>
          <w:sz w:val="28"/>
          <w:szCs w:val="28"/>
        </w:rPr>
        <w:t xml:space="preserve">Предлагаем Вашему вниманию </w:t>
      </w:r>
      <w:r w:rsidR="008169D7" w:rsidRPr="00553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ы, которые помогут Вашему </w:t>
      </w:r>
      <w:r w:rsidRPr="00553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8169D7" w:rsidRPr="00553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бёнку подружиться со словом, научат рассказывать, отыскивать интересные слова, </w:t>
      </w:r>
      <w:r w:rsidRPr="00553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изировать речь.</w:t>
      </w:r>
      <w:r w:rsidRPr="00553AE3">
        <w:rPr>
          <w:rFonts w:ascii="Times New Roman" w:hAnsi="Times New Roman" w:cs="Times New Roman"/>
          <w:sz w:val="28"/>
          <w:szCs w:val="28"/>
        </w:rPr>
        <w:t xml:space="preserve"> </w:t>
      </w:r>
      <w:r w:rsidR="008169D7" w:rsidRPr="00553AE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игры могут быть интере</w:t>
      </w:r>
      <w:r w:rsidRPr="00553AE3">
        <w:rPr>
          <w:rFonts w:ascii="Times New Roman" w:eastAsia="Times New Roman" w:hAnsi="Times New Roman" w:cs="Times New Roman"/>
          <w:sz w:val="28"/>
          <w:szCs w:val="28"/>
          <w:lang w:eastAsia="ru-RU"/>
        </w:rPr>
        <w:t>сны и полезны всем членам семьи, они не требуют много времени,  в</w:t>
      </w:r>
      <w:r w:rsidR="008169D7" w:rsidRPr="0055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можно играть в выходные дни, в будние дни </w:t>
      </w:r>
      <w:r w:rsidRPr="0055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169D7" w:rsidRPr="0055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черам, </w:t>
      </w:r>
      <w:r w:rsidR="00D909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ге домой из школы, на прогулках.</w:t>
      </w:r>
    </w:p>
    <w:p w:rsidR="00453419" w:rsidRDefault="00453419" w:rsidP="00553AE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AE3">
        <w:rPr>
          <w:rFonts w:ascii="Times New Roman" w:hAnsi="Times New Roman" w:cs="Times New Roman"/>
          <w:sz w:val="28"/>
          <w:szCs w:val="28"/>
        </w:rPr>
        <w:t>Лучше развивать речевые навыки в свободном общении с ребенком, в творческих играх. Дети, увлеченные замыслом игры, не замечают того, что они учатся, хотя им приходится сталкиваться с трудностями при решении задач, поставленных в игровой форме. Игровые действия в играх и упражнениях всегда включают в себя обучающую задачу. Решение этой задачи является для каждого ребенка важным условием личного успеха в игре.</w:t>
      </w:r>
    </w:p>
    <w:p w:rsidR="00553AE3" w:rsidRPr="00C91547" w:rsidRDefault="00553AE3" w:rsidP="00C91547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C91547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Игры на активизацию словаря:</w:t>
      </w:r>
    </w:p>
    <w:p w:rsidR="00553AE3" w:rsidRPr="00C91547" w:rsidRDefault="00553AE3" w:rsidP="00C9154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  <w:r w:rsidRPr="00C91547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lang w:eastAsia="ru-RU"/>
        </w:rPr>
        <w:t>Игра «Кто или что может это делать?»</w:t>
      </w:r>
      <w:r w:rsidRPr="00C91547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> </w:t>
      </w:r>
    </w:p>
    <w:p w:rsidR="00553AE3" w:rsidRPr="00C91547" w:rsidRDefault="00553AE3" w:rsidP="00C91547">
      <w:pPr>
        <w:pStyle w:val="a4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й называет действие, а ребенок подбирает предметы. </w:t>
      </w:r>
      <w:proofErr w:type="gramStart"/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слово идет, ребенок подбирает девочка идет, мальчик идет, кошка идет, снег идет и т. д. Подберите слова к глаголам стоит, сидит, лежит, бежит, плавает,</w:t>
      </w:r>
      <w:proofErr w:type="gramEnd"/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т, ползает, качается, летает, плавает,… </w:t>
      </w:r>
    </w:p>
    <w:p w:rsidR="00676114" w:rsidRPr="00C91547" w:rsidRDefault="00676114" w:rsidP="00C9154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C9154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«Отгадай, что это»</w:t>
      </w:r>
    </w:p>
    <w:p w:rsidR="00676114" w:rsidRPr="00C91547" w:rsidRDefault="00676114" w:rsidP="002E374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t>Отгадывание обобщающего слова по функциональным признакам, по ситуации, в которой чаще всего находится предмет, называемый этим словом.</w:t>
      </w:r>
      <w:r w:rsidR="00C91547">
        <w:rPr>
          <w:rFonts w:ascii="Times New Roman" w:hAnsi="Times New Roman" w:cs="Times New Roman"/>
          <w:sz w:val="28"/>
          <w:szCs w:val="28"/>
        </w:rPr>
        <w:t xml:space="preserve"> </w:t>
      </w:r>
      <w:r w:rsidRPr="00C91547">
        <w:rPr>
          <w:rFonts w:ascii="Times New Roman" w:hAnsi="Times New Roman" w:cs="Times New Roman"/>
          <w:sz w:val="28"/>
          <w:szCs w:val="28"/>
        </w:rPr>
        <w:t>Например:</w:t>
      </w:r>
    </w:p>
    <w:p w:rsidR="00676114" w:rsidRPr="00C91547" w:rsidRDefault="00676114" w:rsidP="00C915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t>Растут на грядке в огороде, используются в пищу (овощи).</w:t>
      </w:r>
    </w:p>
    <w:p w:rsidR="00676114" w:rsidRPr="00C91547" w:rsidRDefault="00676114" w:rsidP="00C915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t xml:space="preserve">Растут на дереве в саду, очень </w:t>
      </w:r>
      <w:proofErr w:type="gramStart"/>
      <w:r w:rsidRPr="00C91547">
        <w:rPr>
          <w:rFonts w:ascii="Times New Roman" w:hAnsi="Times New Roman" w:cs="Times New Roman"/>
          <w:sz w:val="28"/>
          <w:szCs w:val="28"/>
        </w:rPr>
        <w:t>вкусные</w:t>
      </w:r>
      <w:proofErr w:type="gramEnd"/>
      <w:r w:rsidRPr="00C91547">
        <w:rPr>
          <w:rFonts w:ascii="Times New Roman" w:hAnsi="Times New Roman" w:cs="Times New Roman"/>
          <w:sz w:val="28"/>
          <w:szCs w:val="28"/>
        </w:rPr>
        <w:t xml:space="preserve"> и сладкие.</w:t>
      </w:r>
    </w:p>
    <w:p w:rsidR="00676114" w:rsidRPr="00C91547" w:rsidRDefault="00676114" w:rsidP="00C915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t>Движется по дорогам, по воде, по воздуху.</w:t>
      </w:r>
    </w:p>
    <w:p w:rsidR="00553AE3" w:rsidRPr="002E3748" w:rsidRDefault="00553AE3" w:rsidP="002E374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  <w:r w:rsidRPr="002E3748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lang w:eastAsia="ru-RU"/>
        </w:rPr>
        <w:t>Игра «Что для чего»</w:t>
      </w:r>
      <w:r w:rsidRPr="002E3748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 xml:space="preserve">  </w:t>
      </w:r>
    </w:p>
    <w:p w:rsidR="00553AE3" w:rsidRPr="00C91547" w:rsidRDefault="00553AE3" w:rsidP="002E3748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й предлагает вспомнить, где хранятся эти предметы. </w:t>
      </w:r>
    </w:p>
    <w:p w:rsidR="00553AE3" w:rsidRPr="00C91547" w:rsidRDefault="00553AE3" w:rsidP="00C9154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еб – в хлебнице, </w:t>
      </w:r>
    </w:p>
    <w:p w:rsidR="00553AE3" w:rsidRPr="00C91547" w:rsidRDefault="00553AE3" w:rsidP="00C9154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ар – в сахарнице, </w:t>
      </w:r>
    </w:p>
    <w:p w:rsidR="00553AE3" w:rsidRPr="00C91547" w:rsidRDefault="00553AE3" w:rsidP="00C9154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ты – в </w:t>
      </w:r>
      <w:proofErr w:type="spellStart"/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тнице</w:t>
      </w:r>
      <w:proofErr w:type="spellEnd"/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53AE3" w:rsidRPr="00C91547" w:rsidRDefault="00553AE3" w:rsidP="00C9154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ло – в мыльнице, </w:t>
      </w:r>
    </w:p>
    <w:p w:rsidR="00553AE3" w:rsidRPr="00C91547" w:rsidRDefault="00553AE3" w:rsidP="00C9154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ц - в перечнице, </w:t>
      </w:r>
    </w:p>
    <w:p w:rsidR="00553AE3" w:rsidRPr="00C91547" w:rsidRDefault="00553AE3" w:rsidP="00C9154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лат – в салатнице, суп – в супнице, </w:t>
      </w:r>
    </w:p>
    <w:p w:rsidR="00553AE3" w:rsidRPr="00C91547" w:rsidRDefault="00553AE3" w:rsidP="00C9154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ус - в соуснице и т. д.  </w:t>
      </w:r>
    </w:p>
    <w:p w:rsidR="00C57D7D" w:rsidRPr="002E3748" w:rsidRDefault="00C57D7D" w:rsidP="002E374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  <w:r w:rsidRPr="002E3748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lang w:eastAsia="ru-RU"/>
        </w:rPr>
        <w:t xml:space="preserve">Игра «Как можно…» </w:t>
      </w:r>
    </w:p>
    <w:p w:rsidR="00C57D7D" w:rsidRPr="00C91547" w:rsidRDefault="00C57D7D" w:rsidP="00C9154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й спрашивает: «Как можно играть?» Ребенок отвечает: «Весело, интересно, громко, дружно…» Другие вопросы: - Как можно плакать? (Громко, тихо, жалобно, горько…) - Как можно мыть посуду? (Хорошо, плохо, чисто, быстро…) - Как можно пахнуть? (Приятно, вкусно, аппетитно, нежно…) - Как можно быть одетым? (Аккуратно, небрежно, модно…) - Как можно смотреть? (Ласково, зло, внимательно…) </w:t>
      </w:r>
    </w:p>
    <w:p w:rsidR="00C91547" w:rsidRPr="002E3748" w:rsidRDefault="00C91547" w:rsidP="002E374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E3748">
        <w:rPr>
          <w:rStyle w:val="c2"/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>«Угощаю»</w:t>
      </w:r>
    </w:p>
    <w:p w:rsidR="002E3748" w:rsidRDefault="00C91547" w:rsidP="002E3748">
      <w:pPr>
        <w:pStyle w:val="a4"/>
        <w:spacing w:line="360" w:lineRule="auto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C91547">
        <w:rPr>
          <w:rStyle w:val="c3"/>
          <w:rFonts w:ascii="Times New Roman" w:hAnsi="Times New Roman" w:cs="Times New Roman"/>
          <w:sz w:val="28"/>
          <w:szCs w:val="28"/>
        </w:rPr>
        <w:t xml:space="preserve">Предлагаете вспомнить вкусные слова: - Давай вспомним вкусные слова и угостим друг друга. Ребенок называет «вкусное слово» и «кладет» вам на ладонь, затем вы ему и так до тех пор, пока все не «съедите». Можно поиграть в </w:t>
      </w:r>
      <w:r w:rsidR="002E3748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</w:p>
    <w:p w:rsidR="00C91547" w:rsidRPr="002E3748" w:rsidRDefault="002E3748" w:rsidP="002E374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 xml:space="preserve">«кислые», «соленые», «горькие» </w:t>
      </w:r>
      <w:r w:rsidR="00C91547" w:rsidRPr="00C91547">
        <w:rPr>
          <w:rStyle w:val="c3"/>
          <w:rFonts w:ascii="Times New Roman" w:hAnsi="Times New Roman" w:cs="Times New Roman"/>
          <w:sz w:val="28"/>
          <w:szCs w:val="28"/>
        </w:rPr>
        <w:t>слова.</w:t>
      </w:r>
      <w:r w:rsidR="00C91547" w:rsidRPr="00C91547">
        <w:rPr>
          <w:rFonts w:ascii="Times New Roman" w:hAnsi="Times New Roman" w:cs="Times New Roman"/>
          <w:sz w:val="28"/>
          <w:szCs w:val="28"/>
        </w:rPr>
        <w:br/>
      </w:r>
      <w:r>
        <w:rPr>
          <w:rStyle w:val="c2"/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 xml:space="preserve">    6. </w:t>
      </w:r>
      <w:r w:rsidR="00C91547" w:rsidRPr="002E3748">
        <w:rPr>
          <w:rStyle w:val="c2"/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>«Ищем слова»</w:t>
      </w:r>
    </w:p>
    <w:p w:rsidR="00C91547" w:rsidRPr="00C91547" w:rsidRDefault="00C91547" w:rsidP="002E374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7">
        <w:rPr>
          <w:rStyle w:val="c3"/>
          <w:rFonts w:ascii="Times New Roman" w:hAnsi="Times New Roman" w:cs="Times New Roman"/>
          <w:sz w:val="28"/>
          <w:szCs w:val="28"/>
        </w:rPr>
        <w:t>Какие слова можно вынуть из борща? Винегрета? Кухонного шкафа? И пр.</w:t>
      </w:r>
      <w:r w:rsidRPr="00C91547">
        <w:rPr>
          <w:rFonts w:ascii="Times New Roman" w:hAnsi="Times New Roman" w:cs="Times New Roman"/>
          <w:sz w:val="28"/>
          <w:szCs w:val="28"/>
        </w:rPr>
        <w:br/>
      </w:r>
      <w:r w:rsidR="002E3748">
        <w:rPr>
          <w:rStyle w:val="c2"/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 xml:space="preserve">    7. </w:t>
      </w:r>
      <w:r w:rsidRPr="002E3748">
        <w:rPr>
          <w:rStyle w:val="c2"/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>«Опиши предмет»</w:t>
      </w:r>
    </w:p>
    <w:p w:rsidR="00C91547" w:rsidRPr="0047304F" w:rsidRDefault="00C91547" w:rsidP="00C915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7">
        <w:rPr>
          <w:rStyle w:val="c3"/>
          <w:rFonts w:ascii="Times New Roman" w:hAnsi="Times New Roman" w:cs="Times New Roman"/>
          <w:sz w:val="28"/>
          <w:szCs w:val="28"/>
        </w:rPr>
        <w:t xml:space="preserve">Ребенок берет любой предмет и подбирает как можно больше слов, подходящих к этому предмету. Например: яблоко (какое?) красное, кислое, круглое, твердое </w:t>
      </w:r>
      <w:r w:rsidR="00D90939">
        <w:rPr>
          <w:rStyle w:val="c3"/>
          <w:rFonts w:ascii="Times New Roman" w:hAnsi="Times New Roman" w:cs="Times New Roman"/>
          <w:sz w:val="28"/>
          <w:szCs w:val="28"/>
        </w:rPr>
        <w:t>и т.</w:t>
      </w:r>
      <w:r w:rsidRPr="00C91547">
        <w:rPr>
          <w:rStyle w:val="c3"/>
          <w:rFonts w:ascii="Times New Roman" w:hAnsi="Times New Roman" w:cs="Times New Roman"/>
          <w:sz w:val="28"/>
          <w:szCs w:val="28"/>
        </w:rPr>
        <w:t>д.</w:t>
      </w:r>
    </w:p>
    <w:p w:rsidR="00553AE3" w:rsidRPr="0047304F" w:rsidRDefault="00646D8B" w:rsidP="0047304F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u w:val="single"/>
          <w:lang w:eastAsia="ru-RU"/>
        </w:rPr>
      </w:pPr>
      <w:r w:rsidRPr="0047304F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u w:val="single"/>
          <w:lang w:eastAsia="ru-RU"/>
        </w:rPr>
        <w:t>Игры на речевые обобщения:</w:t>
      </w:r>
    </w:p>
    <w:p w:rsidR="00676114" w:rsidRPr="0047304F" w:rsidRDefault="00676114" w:rsidP="002E374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47304F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«Назови лишнее слово»</w:t>
      </w:r>
    </w:p>
    <w:p w:rsidR="00676114" w:rsidRPr="00C91547" w:rsidRDefault="00676114" w:rsidP="00C915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t>Взрослый называет слова и предлагает ребенку назвать «лишнее» слово, а затем объяснить, почему это слово «лишнее».</w:t>
      </w:r>
    </w:p>
    <w:p w:rsidR="00676114" w:rsidRPr="00C91547" w:rsidRDefault="00676114" w:rsidP="00C915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t>- «Лишнее» слово среди имен существительных:</w:t>
      </w:r>
    </w:p>
    <w:p w:rsidR="00676114" w:rsidRPr="00C91547" w:rsidRDefault="00676114" w:rsidP="00C915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t>кукла, песок, юла, ведерко, мяч;</w:t>
      </w:r>
    </w:p>
    <w:p w:rsidR="00676114" w:rsidRPr="00C91547" w:rsidRDefault="00676114" w:rsidP="00C915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t>стол, шкаф, ковер, кресло, диван;</w:t>
      </w:r>
    </w:p>
    <w:p w:rsidR="00676114" w:rsidRPr="00C91547" w:rsidRDefault="00676114" w:rsidP="00C915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t>пальто, шапка, шарф, сапоги, шляпа;</w:t>
      </w:r>
    </w:p>
    <w:p w:rsidR="00676114" w:rsidRPr="00C91547" w:rsidRDefault="00676114" w:rsidP="00C915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t>слива, яблоко, помидор, абрикос, груша;</w:t>
      </w:r>
    </w:p>
    <w:p w:rsidR="00676114" w:rsidRPr="00C91547" w:rsidRDefault="00676114" w:rsidP="00C915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t>волк, собака, рысь, лиса, заяц;</w:t>
      </w:r>
    </w:p>
    <w:p w:rsidR="00676114" w:rsidRPr="00C91547" w:rsidRDefault="00676114" w:rsidP="00C915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t>лошадь, корова, олень, баран, свинья;</w:t>
      </w:r>
    </w:p>
    <w:p w:rsidR="00676114" w:rsidRPr="00C91547" w:rsidRDefault="00676114" w:rsidP="00C915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lastRenderedPageBreak/>
        <w:t>роза, тюльпан, фасоль, василек, мак;</w:t>
      </w:r>
    </w:p>
    <w:p w:rsidR="00676114" w:rsidRPr="00C91547" w:rsidRDefault="00676114" w:rsidP="00C915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t>зима, апрель, весна, осень, лето;</w:t>
      </w:r>
    </w:p>
    <w:p w:rsidR="00676114" w:rsidRPr="00C91547" w:rsidRDefault="00676114" w:rsidP="00C915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t>мама, подруга, папа, сын, бабушка.</w:t>
      </w:r>
    </w:p>
    <w:p w:rsidR="00676114" w:rsidRPr="00C91547" w:rsidRDefault="00676114" w:rsidP="00C915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t>- «Лишнее» слово среди имен прилагательных:</w:t>
      </w:r>
    </w:p>
    <w:p w:rsidR="00676114" w:rsidRPr="00C91547" w:rsidRDefault="00676114" w:rsidP="00C915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t>грустный, печальный, унылый, глубокий;</w:t>
      </w:r>
    </w:p>
    <w:p w:rsidR="00676114" w:rsidRPr="00C91547" w:rsidRDefault="00676114" w:rsidP="00C915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t>храбрый, звонкий, смелый, отважный;</w:t>
      </w:r>
    </w:p>
    <w:p w:rsidR="00676114" w:rsidRPr="00C91547" w:rsidRDefault="00676114" w:rsidP="00C915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t>желтый, красный, сильный, зеленый;</w:t>
      </w:r>
    </w:p>
    <w:p w:rsidR="00676114" w:rsidRPr="00C91547" w:rsidRDefault="00676114" w:rsidP="00C915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t>слабый, ломкий, долгий, хрупкий;</w:t>
      </w:r>
    </w:p>
    <w:p w:rsidR="00676114" w:rsidRPr="00C91547" w:rsidRDefault="00676114" w:rsidP="00C915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t>крепкий, далекий, прочный, надежный;</w:t>
      </w:r>
    </w:p>
    <w:p w:rsidR="00676114" w:rsidRPr="00C91547" w:rsidRDefault="00676114" w:rsidP="00C915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t>смелый, храбрый, отважный, злой, решительный;</w:t>
      </w:r>
    </w:p>
    <w:p w:rsidR="00676114" w:rsidRPr="00C91547" w:rsidRDefault="00676114" w:rsidP="00C915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t>глубокий, мелкий, высокий, светлый, низкий.</w:t>
      </w:r>
    </w:p>
    <w:p w:rsidR="00676114" w:rsidRPr="00C91547" w:rsidRDefault="00676114" w:rsidP="00C915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t>- «Лишнее» слово среди глаголов:</w:t>
      </w:r>
    </w:p>
    <w:p w:rsidR="00676114" w:rsidRPr="00C91547" w:rsidRDefault="00676114" w:rsidP="00C915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t>думать, ехать, размышлять, соображать;</w:t>
      </w:r>
    </w:p>
    <w:p w:rsidR="00676114" w:rsidRPr="00C91547" w:rsidRDefault="00676114" w:rsidP="00C915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t>бросился, слушал, ринулся, помчался;</w:t>
      </w:r>
    </w:p>
    <w:p w:rsidR="00676114" w:rsidRPr="00C91547" w:rsidRDefault="00676114" w:rsidP="00C915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t>приехал, прибыл, убежал, прискакал;</w:t>
      </w:r>
    </w:p>
    <w:p w:rsidR="00676114" w:rsidRPr="00C91547" w:rsidRDefault="00676114" w:rsidP="00C915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t>пришел, явился, смотрел;</w:t>
      </w:r>
    </w:p>
    <w:p w:rsidR="00676114" w:rsidRPr="00C91547" w:rsidRDefault="00676114" w:rsidP="00C915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t>выбежал, вошел, вылетел, выскочил.</w:t>
      </w:r>
    </w:p>
    <w:p w:rsidR="005601C6" w:rsidRPr="0047304F" w:rsidRDefault="005601C6" w:rsidP="002E374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  <w:r w:rsidRPr="0047304F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lang w:eastAsia="ru-RU"/>
        </w:rPr>
        <w:t>Игра «Найди дерево»</w:t>
      </w:r>
      <w:r w:rsidRPr="0047304F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> (выделение п</w:t>
      </w:r>
      <w:r w:rsidR="002E3748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 xml:space="preserve">ризнаков деревьев: общая форма,  </w:t>
      </w:r>
      <w:r w:rsidRPr="0047304F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 xml:space="preserve">расположение ветвей, цвет и внешний вид коры) </w:t>
      </w:r>
    </w:p>
    <w:p w:rsidR="0052459C" w:rsidRPr="00C91547" w:rsidRDefault="005601C6" w:rsidP="00C9154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и научиться рассказывать о деревьях и кустарниках, которые встречаются по дороге в детский сад. </w:t>
      </w:r>
    </w:p>
    <w:p w:rsidR="0052459C" w:rsidRPr="002E3748" w:rsidRDefault="0052459C" w:rsidP="002E3748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u w:val="single"/>
          <w:lang w:eastAsia="ru-RU"/>
        </w:rPr>
      </w:pPr>
      <w:r w:rsidRPr="002E3748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u w:val="single"/>
          <w:lang w:eastAsia="ru-RU"/>
        </w:rPr>
        <w:t>Игры на развитие звукового анализа и синтеза:</w:t>
      </w:r>
    </w:p>
    <w:p w:rsidR="00676114" w:rsidRPr="002E3748" w:rsidRDefault="00676114" w:rsidP="002E37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  <w:r w:rsidRPr="002E3748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lang w:eastAsia="ru-RU"/>
        </w:rPr>
        <w:t>Игра «Цепочка слов»</w:t>
      </w:r>
      <w:r w:rsidRPr="002E3748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 xml:space="preserve">  </w:t>
      </w:r>
    </w:p>
    <w:p w:rsidR="00676114" w:rsidRPr="00C91547" w:rsidRDefault="00676114" w:rsidP="00C9154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й и ребенок по очереди называют любые слова </w:t>
      </w:r>
    </w:p>
    <w:p w:rsidR="00C91547" w:rsidRPr="00C91547" w:rsidRDefault="00676114" w:rsidP="00C9154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кошка – автобус – сок – куст – танк – капуста - ...</w:t>
      </w:r>
    </w:p>
    <w:p w:rsidR="00C91547" w:rsidRPr="0047304F" w:rsidRDefault="00C91547" w:rsidP="002E374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7304F">
        <w:rPr>
          <w:rStyle w:val="c2"/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>«Придумай слово»</w:t>
      </w:r>
    </w:p>
    <w:p w:rsidR="00676114" w:rsidRPr="00C91547" w:rsidRDefault="00C91547" w:rsidP="00C9154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547">
        <w:rPr>
          <w:rStyle w:val="c3"/>
          <w:rFonts w:ascii="Times New Roman" w:hAnsi="Times New Roman" w:cs="Times New Roman"/>
          <w:sz w:val="28"/>
          <w:szCs w:val="28"/>
        </w:rPr>
        <w:t> Ребенок должен придумать слово на заданный звук. Например: на звук</w:t>
      </w:r>
      <w:proofErr w:type="gramStart"/>
      <w:r w:rsidRPr="00C91547">
        <w:rPr>
          <w:rStyle w:val="c3"/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Pr="00C91547">
        <w:rPr>
          <w:rStyle w:val="c3"/>
          <w:rFonts w:ascii="Times New Roman" w:hAnsi="Times New Roman" w:cs="Times New Roman"/>
          <w:sz w:val="28"/>
          <w:szCs w:val="28"/>
        </w:rPr>
        <w:t>: жук, жилет, джинсы, желудь, уж и т. д.</w:t>
      </w:r>
      <w:r w:rsidR="00676114"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459C" w:rsidRPr="0047304F" w:rsidRDefault="0052459C" w:rsidP="002E3748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u w:val="single"/>
          <w:lang w:eastAsia="ru-RU"/>
        </w:rPr>
      </w:pPr>
      <w:r w:rsidRPr="0047304F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u w:val="single"/>
          <w:lang w:eastAsia="ru-RU"/>
        </w:rPr>
        <w:t>Игры на развитие грамматического строя речи:</w:t>
      </w:r>
    </w:p>
    <w:p w:rsidR="00676114" w:rsidRPr="0047304F" w:rsidRDefault="00676114" w:rsidP="002E374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  <w:r w:rsidRPr="0047304F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lang w:eastAsia="ru-RU"/>
        </w:rPr>
        <w:t>Игра «Веселый счет»</w:t>
      </w:r>
      <w:r w:rsidRPr="0047304F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 xml:space="preserve">  </w:t>
      </w:r>
    </w:p>
    <w:p w:rsidR="00676114" w:rsidRPr="00C91547" w:rsidRDefault="00676114" w:rsidP="00C9154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круг много одинаковых предметов. </w:t>
      </w:r>
      <w:proofErr w:type="gramStart"/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ты можешь назвать? (дома, деревья, листья, лужи, сугробы, столбы, окна..) Давай их посчитаем.</w:t>
      </w:r>
      <w:proofErr w:type="gramEnd"/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кирпичный дом, два кирпичных дома, три кирпичных дома, четыре кирпичных дома, пять кирпичных домов и т. д. (Каждый день можно подобрать разные определения к одному слову.</w:t>
      </w:r>
      <w:proofErr w:type="gramEnd"/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: кирпичный дом, высокий дом, красивый дом, многоэтажный дом, знакомый дом…) </w:t>
      </w:r>
      <w:proofErr w:type="gramEnd"/>
    </w:p>
    <w:p w:rsidR="0052459C" w:rsidRPr="0047304F" w:rsidRDefault="00676114" w:rsidP="002E374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  <w:r w:rsidRPr="0047304F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lang w:eastAsia="ru-RU"/>
        </w:rPr>
        <w:t>Игра «Подружи слова»</w:t>
      </w:r>
      <w:r w:rsidRPr="0047304F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> </w:t>
      </w:r>
    </w:p>
    <w:p w:rsidR="00676114" w:rsidRPr="00C91547" w:rsidRDefault="0052459C" w:rsidP="00C9154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9093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76114"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ья падают – листопад, снег падает – снегопад, вода падает – водопад, сам летает – самолет, пыль сосет – пылесос, </w:t>
      </w:r>
      <w:proofErr w:type="gramEnd"/>
    </w:p>
    <w:p w:rsidR="00676114" w:rsidRPr="0047304F" w:rsidRDefault="00676114" w:rsidP="002E374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  <w:r w:rsidRPr="0047304F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lang w:eastAsia="ru-RU"/>
        </w:rPr>
        <w:t>Игра «Все сделал»</w:t>
      </w:r>
      <w:r w:rsidRPr="0047304F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 xml:space="preserve">  </w:t>
      </w:r>
    </w:p>
    <w:p w:rsidR="00676114" w:rsidRPr="00C91547" w:rsidRDefault="00676114" w:rsidP="00C9154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и, как будто ты уже все сделал (сделала). мыл – вымыл, вешает – повесил, одевается – оделся, прячется – спрятался, гладит – погладил, стирает - </w:t>
      </w:r>
      <w:proofErr w:type="gramStart"/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рал</w:t>
      </w:r>
      <w:proofErr w:type="gramEnd"/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ет – нарисовал, пишет – написал, поливает – полил, ловит – поймал, чинит – починил, красит – покрасил, убирает – убрал, строит – построил </w:t>
      </w:r>
    </w:p>
    <w:p w:rsidR="00676114" w:rsidRPr="0047304F" w:rsidRDefault="00676114" w:rsidP="002E374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  <w:r w:rsidRPr="0047304F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lang w:eastAsia="ru-RU"/>
        </w:rPr>
        <w:t>Игра « Ты идешь, и я иду»</w:t>
      </w:r>
      <w:r w:rsidRPr="0047304F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 xml:space="preserve">  </w:t>
      </w:r>
    </w:p>
    <w:p w:rsidR="00676114" w:rsidRPr="00C91547" w:rsidRDefault="00676114" w:rsidP="00C9154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ыходишь, и я выхожу, ты обходишь</w:t>
      </w:r>
      <w:r w:rsidR="00D90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 обхожу и т. д. (подходить, заходить, переходить…) Можно по аналогии использовать глаголы ехать, лететь.  </w:t>
      </w:r>
      <w:proofErr w:type="gramEnd"/>
    </w:p>
    <w:p w:rsidR="00C91547" w:rsidRPr="0047304F" w:rsidRDefault="00C91547" w:rsidP="002E374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47304F">
        <w:rPr>
          <w:rStyle w:val="c2"/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>«Приготовим сок»</w:t>
      </w:r>
    </w:p>
    <w:p w:rsidR="002E3748" w:rsidRDefault="00C91547" w:rsidP="00C915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1547">
        <w:rPr>
          <w:rStyle w:val="c3"/>
          <w:rFonts w:ascii="Times New Roman" w:hAnsi="Times New Roman" w:cs="Times New Roman"/>
          <w:sz w:val="28"/>
          <w:szCs w:val="28"/>
        </w:rPr>
        <w:t>«Из яблок сок (какой?) - яблочный; из груш… (грушевый); из вишни… (вишневый)» и т. д. А потом наоборот: апельсиновый сок из чего?» и т. д.</w:t>
      </w:r>
      <w:proofErr w:type="gramEnd"/>
    </w:p>
    <w:p w:rsidR="00C91547" w:rsidRPr="00C91547" w:rsidRDefault="00C91547" w:rsidP="002E374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04F">
        <w:rPr>
          <w:rStyle w:val="c2"/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>«Один - много»</w:t>
      </w:r>
    </w:p>
    <w:p w:rsidR="0047304F" w:rsidRDefault="00C91547" w:rsidP="00C91547">
      <w:pPr>
        <w:pStyle w:val="a4"/>
        <w:spacing w:line="360" w:lineRule="auto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proofErr w:type="gramStart"/>
      <w:r w:rsidRPr="00C91547">
        <w:rPr>
          <w:rStyle w:val="c3"/>
          <w:rFonts w:ascii="Times New Roman" w:hAnsi="Times New Roman" w:cs="Times New Roman"/>
          <w:sz w:val="28"/>
          <w:szCs w:val="28"/>
        </w:rPr>
        <w:t xml:space="preserve">«Яблоко – много чего? (яблок); Помидор – </w:t>
      </w:r>
      <w:r w:rsidR="0047304F">
        <w:rPr>
          <w:rStyle w:val="c3"/>
          <w:rFonts w:ascii="Times New Roman" w:hAnsi="Times New Roman" w:cs="Times New Roman"/>
          <w:sz w:val="28"/>
          <w:szCs w:val="28"/>
        </w:rPr>
        <w:t>много чего? (помидоров)» и т. д.</w:t>
      </w:r>
      <w:proofErr w:type="gramEnd"/>
    </w:p>
    <w:p w:rsidR="00C91547" w:rsidRPr="00C91547" w:rsidRDefault="00C91547" w:rsidP="002E374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7">
        <w:rPr>
          <w:rStyle w:val="c3"/>
          <w:rFonts w:ascii="Times New Roman" w:hAnsi="Times New Roman" w:cs="Times New Roman"/>
          <w:sz w:val="28"/>
          <w:szCs w:val="28"/>
        </w:rPr>
        <w:t> </w:t>
      </w:r>
      <w:proofErr w:type="gramStart"/>
      <w:r w:rsidRPr="0047304F">
        <w:rPr>
          <w:rStyle w:val="c2"/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>«Чей, чья, чьё»</w:t>
      </w:r>
      <w:proofErr w:type="gramEnd"/>
    </w:p>
    <w:p w:rsidR="00C91547" w:rsidRPr="00C91547" w:rsidRDefault="00C91547" w:rsidP="00D90939">
      <w:pPr>
        <w:pStyle w:val="a4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C91547">
        <w:rPr>
          <w:rStyle w:val="c3"/>
          <w:rFonts w:ascii="Times New Roman" w:hAnsi="Times New Roman" w:cs="Times New Roman"/>
          <w:sz w:val="28"/>
          <w:szCs w:val="28"/>
        </w:rPr>
        <w:t>Образование притяжательных прилагательных. «Уши собаки - (чьи уши?) собачьи уши; хвост кошки – кошачий» и т. д.</w:t>
      </w:r>
      <w:r w:rsidRPr="00C91547">
        <w:rPr>
          <w:rFonts w:ascii="Times New Roman" w:hAnsi="Times New Roman" w:cs="Times New Roman"/>
          <w:sz w:val="28"/>
          <w:szCs w:val="28"/>
        </w:rPr>
        <w:br/>
      </w:r>
      <w:r w:rsidR="002E3748">
        <w:rPr>
          <w:rStyle w:val="c2"/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 xml:space="preserve">    8. </w:t>
      </w:r>
      <w:r w:rsidRPr="0047304F">
        <w:rPr>
          <w:rStyle w:val="c2"/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>«Упрямые слова»</w:t>
      </w:r>
    </w:p>
    <w:p w:rsidR="00676114" w:rsidRPr="00C91547" w:rsidRDefault="00C91547" w:rsidP="00C915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1547">
        <w:rPr>
          <w:rStyle w:val="c3"/>
          <w:rFonts w:ascii="Times New Roman" w:hAnsi="Times New Roman" w:cs="Times New Roman"/>
          <w:sz w:val="28"/>
          <w:szCs w:val="28"/>
        </w:rPr>
        <w:t>Расскажите, что есть на свете «упрямые» слова, которые никогда не изменяются: кофе, платье, какао, кино, пианино, метро.</w:t>
      </w:r>
      <w:proofErr w:type="gramEnd"/>
      <w:r w:rsidRPr="00C91547">
        <w:rPr>
          <w:rStyle w:val="c3"/>
          <w:rFonts w:ascii="Times New Roman" w:hAnsi="Times New Roman" w:cs="Times New Roman"/>
          <w:sz w:val="28"/>
          <w:szCs w:val="28"/>
        </w:rPr>
        <w:t xml:space="preserve"> «Я надеваю пальто. Я гуляю в пальто. Сегодня тепло, и все надели пальто» и т. д.</w:t>
      </w:r>
    </w:p>
    <w:p w:rsidR="002E3748" w:rsidRDefault="002E3748" w:rsidP="002E3748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748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lastRenderedPageBreak/>
        <w:t xml:space="preserve">                                        </w:t>
      </w:r>
      <w:r w:rsidR="00C91547" w:rsidRPr="0047304F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Игры на развитие связной речи:</w:t>
      </w:r>
    </w:p>
    <w:p w:rsidR="002E3748" w:rsidRPr="002E3748" w:rsidRDefault="00C91547" w:rsidP="002E3748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47304F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lang w:eastAsia="ru-RU"/>
        </w:rPr>
        <w:t>Игра «Что на что похоже»</w:t>
      </w:r>
      <w:r w:rsidRPr="0047304F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  </w:t>
      </w:r>
    </w:p>
    <w:p w:rsidR="00C91547" w:rsidRPr="002E3748" w:rsidRDefault="00C91547" w:rsidP="002E3748">
      <w:pPr>
        <w:pStyle w:val="a4"/>
        <w:spacing w:line="36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предлагается подобрать похожие слова (сравнения)</w:t>
      </w:r>
    </w:p>
    <w:p w:rsidR="00C91547" w:rsidRPr="00C91547" w:rsidRDefault="00C91547" w:rsidP="002E3748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снег похож на…(что?)</w:t>
      </w: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иний лед похож </w:t>
      </w:r>
      <w:proofErr w:type="gramStart"/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  </w:t>
      </w:r>
    </w:p>
    <w:p w:rsidR="00C91547" w:rsidRPr="00C91547" w:rsidRDefault="00C91547" w:rsidP="00C9154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стой туман похож </w:t>
      </w:r>
      <w:proofErr w:type="gramStart"/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</w:p>
    <w:p w:rsidR="00C91547" w:rsidRPr="00C91547" w:rsidRDefault="00C91547" w:rsidP="00C9154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ый дождь похож </w:t>
      </w:r>
      <w:proofErr w:type="gramStart"/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  </w:t>
      </w:r>
    </w:p>
    <w:p w:rsidR="00C91547" w:rsidRPr="00C91547" w:rsidRDefault="00C91547" w:rsidP="00C9154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естящая на солнце паутина похожа </w:t>
      </w:r>
      <w:proofErr w:type="gramStart"/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  </w:t>
      </w:r>
    </w:p>
    <w:p w:rsidR="00C91547" w:rsidRPr="00C91547" w:rsidRDefault="00C91547" w:rsidP="00C9154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похож </w:t>
      </w:r>
      <w:proofErr w:type="gramStart"/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9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</w:p>
    <w:p w:rsidR="00C91547" w:rsidRPr="00C91547" w:rsidRDefault="00C91547" w:rsidP="002E3748">
      <w:pPr>
        <w:pStyle w:val="a4"/>
        <w:numPr>
          <w:ilvl w:val="0"/>
          <w:numId w:val="7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47304F">
        <w:rPr>
          <w:rStyle w:val="a8"/>
          <w:rFonts w:ascii="Times New Roman" w:hAnsi="Times New Roman" w:cs="Times New Roman"/>
          <w:b/>
          <w:bCs/>
          <w:iCs w:val="0"/>
          <w:color w:val="1F497D" w:themeColor="text2"/>
          <w:sz w:val="28"/>
          <w:szCs w:val="28"/>
        </w:rPr>
        <w:t>Потому что…</w:t>
      </w:r>
      <w:r w:rsidRPr="00C91547">
        <w:rPr>
          <w:rFonts w:ascii="Times New Roman" w:hAnsi="Times New Roman" w:cs="Times New Roman"/>
          <w:sz w:val="28"/>
          <w:szCs w:val="28"/>
        </w:rPr>
        <w:br/>
        <w:t>Включение в речь союзов и предлогов делает речь плавной, логичной, цельной. Развивайте эту способность у ребёнка, рассуждая и отвечая на вопросы:</w:t>
      </w:r>
    </w:p>
    <w:p w:rsidR="002E3748" w:rsidRDefault="00C91547" w:rsidP="0047304F">
      <w:pPr>
        <w:pStyle w:val="a4"/>
        <w:spacing w:line="360" w:lineRule="auto"/>
      </w:pPr>
      <w:r w:rsidRPr="00C91547">
        <w:rPr>
          <w:rFonts w:ascii="Times New Roman" w:hAnsi="Times New Roman" w:cs="Times New Roman"/>
          <w:sz w:val="28"/>
          <w:szCs w:val="28"/>
        </w:rPr>
        <w:t>Я мою руки потому, что</w:t>
      </w:r>
      <w:proofErr w:type="gramStart"/>
      <w:r w:rsidRPr="00C91547">
        <w:rPr>
          <w:rFonts w:ascii="Times New Roman" w:hAnsi="Times New Roman" w:cs="Times New Roman"/>
          <w:sz w:val="28"/>
          <w:szCs w:val="28"/>
        </w:rPr>
        <w:t>…</w:t>
      </w:r>
      <w:r w:rsidRPr="00C91547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C91547">
        <w:rPr>
          <w:rFonts w:ascii="Times New Roman" w:hAnsi="Times New Roman" w:cs="Times New Roman"/>
          <w:sz w:val="28"/>
          <w:szCs w:val="28"/>
        </w:rPr>
        <w:t>очему ты идёшь спать? и т. д.</w:t>
      </w:r>
    </w:p>
    <w:p w:rsidR="002E3748" w:rsidRPr="002E3748" w:rsidRDefault="002E3748" w:rsidP="002E3748">
      <w:pPr>
        <w:pStyle w:val="a4"/>
        <w:numPr>
          <w:ilvl w:val="0"/>
          <w:numId w:val="7"/>
        </w:numPr>
        <w:spacing w:line="360" w:lineRule="auto"/>
        <w:ind w:left="709"/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</w:t>
      </w:r>
      <w:r w:rsidR="00C91547" w:rsidRPr="0047304F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Кем (чем) был?</w:t>
      </w:r>
    </w:p>
    <w:p w:rsidR="00676114" w:rsidRPr="002E3748" w:rsidRDefault="00C91547" w:rsidP="002E3748">
      <w:pPr>
        <w:pStyle w:val="a4"/>
        <w:spacing w:line="360" w:lineRule="auto"/>
      </w:pPr>
      <w:r w:rsidRPr="0047304F">
        <w:rPr>
          <w:rFonts w:ascii="Times New Roman" w:hAnsi="Times New Roman" w:cs="Times New Roman"/>
          <w:sz w:val="28"/>
          <w:szCs w:val="28"/>
        </w:rPr>
        <w:t>Взрослый называет ребёнку явления, предметы, животных и т. д., а ребёнок должен сказать, кем (чем) они были раньше.</w:t>
      </w:r>
      <w:r w:rsidRPr="0047304F">
        <w:rPr>
          <w:rFonts w:ascii="Times New Roman" w:hAnsi="Times New Roman" w:cs="Times New Roman"/>
          <w:sz w:val="28"/>
          <w:szCs w:val="28"/>
        </w:rPr>
        <w:br/>
        <w:t xml:space="preserve">Корова </w:t>
      </w:r>
      <w:proofErr w:type="gramStart"/>
      <w:r w:rsidRPr="0047304F">
        <w:rPr>
          <w:rFonts w:ascii="Times New Roman" w:hAnsi="Times New Roman" w:cs="Times New Roman"/>
          <w:sz w:val="28"/>
          <w:szCs w:val="28"/>
        </w:rPr>
        <w:t>была телёнком</w:t>
      </w:r>
      <w:r w:rsidRPr="0047304F">
        <w:rPr>
          <w:rFonts w:ascii="Times New Roman" w:hAnsi="Times New Roman" w:cs="Times New Roman"/>
          <w:sz w:val="28"/>
          <w:szCs w:val="28"/>
        </w:rPr>
        <w:br/>
        <w:t>Бабочка была</w:t>
      </w:r>
      <w:proofErr w:type="gramEnd"/>
      <w:r w:rsidRPr="0047304F">
        <w:rPr>
          <w:rFonts w:ascii="Times New Roman" w:hAnsi="Times New Roman" w:cs="Times New Roman"/>
          <w:sz w:val="28"/>
          <w:szCs w:val="28"/>
        </w:rPr>
        <w:t xml:space="preserve"> гусеницей</w:t>
      </w:r>
      <w:r w:rsidRPr="0047304F">
        <w:rPr>
          <w:rFonts w:ascii="Times New Roman" w:hAnsi="Times New Roman" w:cs="Times New Roman"/>
          <w:sz w:val="28"/>
          <w:szCs w:val="28"/>
        </w:rPr>
        <w:br/>
        <w:t>Курица была цыплёнком, а цыплёнок – яйцом</w:t>
      </w:r>
      <w:r w:rsidRPr="0047304F">
        <w:rPr>
          <w:rFonts w:ascii="Times New Roman" w:hAnsi="Times New Roman" w:cs="Times New Roman"/>
          <w:sz w:val="28"/>
          <w:szCs w:val="28"/>
        </w:rPr>
        <w:br/>
        <w:t>Лёд был водой и т. д.</w:t>
      </w:r>
    </w:p>
    <w:p w:rsidR="00C91547" w:rsidRPr="002E3748" w:rsidRDefault="00C91547" w:rsidP="002E3748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E3748">
        <w:rPr>
          <w:rStyle w:val="a3"/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>Игра "Что мы видим во дворе?"</w:t>
      </w:r>
    </w:p>
    <w:p w:rsidR="002E3748" w:rsidRDefault="00C91547" w:rsidP="002E3748">
      <w:pPr>
        <w:pStyle w:val="a4"/>
        <w:spacing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91547">
        <w:rPr>
          <w:rFonts w:ascii="Times New Roman" w:hAnsi="Times New Roman" w:cs="Times New Roman"/>
          <w:sz w:val="28"/>
          <w:szCs w:val="28"/>
        </w:rPr>
        <w:t>Вместе с ребенком посмотрите в окно. Поиграйте в игру "Кто больше увидит". По очереди перечисляйте то, что видно из вашего окна. Описывайте все увиденное в деталях.</w:t>
      </w:r>
      <w:r w:rsidR="002E3748">
        <w:rPr>
          <w:rFonts w:ascii="Times New Roman" w:hAnsi="Times New Roman" w:cs="Times New Roman"/>
          <w:sz w:val="28"/>
          <w:szCs w:val="28"/>
        </w:rPr>
        <w:t xml:space="preserve"> </w:t>
      </w:r>
      <w:r w:rsidRPr="00C91547">
        <w:rPr>
          <w:rFonts w:ascii="Times New Roman" w:hAnsi="Times New Roman" w:cs="Times New Roman"/>
          <w:sz w:val="28"/>
          <w:szCs w:val="28"/>
        </w:rPr>
        <w:t>Например: "Я вижу дом. Возле дома стоит дерево. Оно высокое и толстое, у него много веток, а на ветках листочки".</w:t>
      </w:r>
      <w:r w:rsidRPr="00C9154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D90939" w:rsidRPr="002E3748" w:rsidRDefault="00D90939" w:rsidP="002E374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AE3" w:rsidRPr="002E3748" w:rsidRDefault="00553AE3" w:rsidP="002E3748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2E3748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>Играйте с ребёнком на равных, поощряйте его ответы, радуйтесь успехам и маленьким победам!</w:t>
      </w:r>
      <w:r w:rsidR="00D90939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 xml:space="preserve"> Желаем удачи!</w:t>
      </w:r>
    </w:p>
    <w:p w:rsidR="00553AE3" w:rsidRDefault="00553AE3"/>
    <w:sectPr w:rsidR="00553AE3" w:rsidSect="003E5D5F">
      <w:pgSz w:w="11906" w:h="16838"/>
      <w:pgMar w:top="1134" w:right="850" w:bottom="851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CA8"/>
    <w:multiLevelType w:val="hybridMultilevel"/>
    <w:tmpl w:val="BD26E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3961"/>
    <w:multiLevelType w:val="hybridMultilevel"/>
    <w:tmpl w:val="F1D8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D2AF8"/>
    <w:multiLevelType w:val="hybridMultilevel"/>
    <w:tmpl w:val="8F60D98C"/>
    <w:lvl w:ilvl="0" w:tplc="6A40A99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344E0"/>
    <w:multiLevelType w:val="hybridMultilevel"/>
    <w:tmpl w:val="2FF2CC8E"/>
    <w:lvl w:ilvl="0" w:tplc="19BCBE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08F717F"/>
    <w:multiLevelType w:val="hybridMultilevel"/>
    <w:tmpl w:val="D2DA7614"/>
    <w:lvl w:ilvl="0" w:tplc="762628C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i/>
        <w:color w:val="1F497D" w:themeColor="text2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7290A"/>
    <w:multiLevelType w:val="hybridMultilevel"/>
    <w:tmpl w:val="5320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F006A"/>
    <w:multiLevelType w:val="hybridMultilevel"/>
    <w:tmpl w:val="8884B144"/>
    <w:lvl w:ilvl="0" w:tplc="1362D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780F"/>
    <w:rsid w:val="000A5B23"/>
    <w:rsid w:val="00164A84"/>
    <w:rsid w:val="00187BF4"/>
    <w:rsid w:val="001B6DD4"/>
    <w:rsid w:val="001E42CA"/>
    <w:rsid w:val="002A6EB7"/>
    <w:rsid w:val="002E3748"/>
    <w:rsid w:val="002E51E0"/>
    <w:rsid w:val="00321421"/>
    <w:rsid w:val="003303CC"/>
    <w:rsid w:val="003872F1"/>
    <w:rsid w:val="003E5D5F"/>
    <w:rsid w:val="00453419"/>
    <w:rsid w:val="0047304F"/>
    <w:rsid w:val="0047416D"/>
    <w:rsid w:val="0052459C"/>
    <w:rsid w:val="00537DF9"/>
    <w:rsid w:val="0054166C"/>
    <w:rsid w:val="00553AE3"/>
    <w:rsid w:val="005601C6"/>
    <w:rsid w:val="005C3312"/>
    <w:rsid w:val="00646D8B"/>
    <w:rsid w:val="00651E7E"/>
    <w:rsid w:val="00676114"/>
    <w:rsid w:val="006A0808"/>
    <w:rsid w:val="006F2613"/>
    <w:rsid w:val="00757181"/>
    <w:rsid w:val="008169D7"/>
    <w:rsid w:val="00872405"/>
    <w:rsid w:val="008B4384"/>
    <w:rsid w:val="009210BA"/>
    <w:rsid w:val="0099381D"/>
    <w:rsid w:val="009B10ED"/>
    <w:rsid w:val="00B1598C"/>
    <w:rsid w:val="00C132A2"/>
    <w:rsid w:val="00C57D7D"/>
    <w:rsid w:val="00C91547"/>
    <w:rsid w:val="00CC4B27"/>
    <w:rsid w:val="00D8728A"/>
    <w:rsid w:val="00D90939"/>
    <w:rsid w:val="00DB17D5"/>
    <w:rsid w:val="00E13FFE"/>
    <w:rsid w:val="00E863A5"/>
    <w:rsid w:val="00EF7CF8"/>
    <w:rsid w:val="00F2071C"/>
    <w:rsid w:val="00F4780F"/>
    <w:rsid w:val="00FA047C"/>
    <w:rsid w:val="00FD70CC"/>
    <w:rsid w:val="00FE4C16"/>
    <w:rsid w:val="00FF5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7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76114"/>
  </w:style>
  <w:style w:type="character" w:customStyle="1" w:styleId="c3">
    <w:name w:val="c3"/>
    <w:basedOn w:val="a0"/>
    <w:rsid w:val="00676114"/>
  </w:style>
  <w:style w:type="character" w:customStyle="1" w:styleId="apple-converted-space">
    <w:name w:val="apple-converted-space"/>
    <w:basedOn w:val="a0"/>
    <w:rsid w:val="00676114"/>
  </w:style>
  <w:style w:type="paragraph" w:customStyle="1" w:styleId="c4">
    <w:name w:val="c4"/>
    <w:basedOn w:val="a"/>
    <w:rsid w:val="0067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169D7"/>
    <w:rPr>
      <w:b/>
      <w:bCs/>
    </w:rPr>
  </w:style>
  <w:style w:type="paragraph" w:styleId="a4">
    <w:name w:val="No Spacing"/>
    <w:uiPriority w:val="1"/>
    <w:qFormat/>
    <w:rsid w:val="00553AE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53AE3"/>
    <w:pPr>
      <w:ind w:left="720"/>
      <w:contextualSpacing/>
    </w:pPr>
  </w:style>
  <w:style w:type="table" w:styleId="a6">
    <w:name w:val="Table Grid"/>
    <w:basedOn w:val="a1"/>
    <w:uiPriority w:val="59"/>
    <w:rsid w:val="00524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9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915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7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76114"/>
  </w:style>
  <w:style w:type="character" w:customStyle="1" w:styleId="c3">
    <w:name w:val="c3"/>
    <w:basedOn w:val="a0"/>
    <w:rsid w:val="00676114"/>
  </w:style>
  <w:style w:type="character" w:customStyle="1" w:styleId="apple-converted-space">
    <w:name w:val="apple-converted-space"/>
    <w:basedOn w:val="a0"/>
    <w:rsid w:val="00676114"/>
  </w:style>
  <w:style w:type="paragraph" w:customStyle="1" w:styleId="c4">
    <w:name w:val="c4"/>
    <w:basedOn w:val="a"/>
    <w:rsid w:val="0067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169D7"/>
    <w:rPr>
      <w:b/>
      <w:bCs/>
    </w:rPr>
  </w:style>
  <w:style w:type="paragraph" w:styleId="a4">
    <w:name w:val="No Spacing"/>
    <w:uiPriority w:val="1"/>
    <w:qFormat/>
    <w:rsid w:val="00553AE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53AE3"/>
    <w:pPr>
      <w:ind w:left="720"/>
      <w:contextualSpacing/>
    </w:pPr>
  </w:style>
  <w:style w:type="table" w:styleId="a6">
    <w:name w:val="Table Grid"/>
    <w:basedOn w:val="a1"/>
    <w:uiPriority w:val="59"/>
    <w:rsid w:val="00524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C91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915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8F52-5903-4846-B527-279E7598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ika</cp:lastModifiedBy>
  <cp:revision>7</cp:revision>
  <cp:lastPrinted>2019-11-21T10:44:00Z</cp:lastPrinted>
  <dcterms:created xsi:type="dcterms:W3CDTF">2016-04-05T04:35:00Z</dcterms:created>
  <dcterms:modified xsi:type="dcterms:W3CDTF">2019-11-21T10:46:00Z</dcterms:modified>
</cp:coreProperties>
</file>